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D3" w:rsidRDefault="00E06920" w:rsidP="00E06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IAULIŲ DIDŽDVARIO GIMNAZIJA</w:t>
      </w:r>
    </w:p>
    <w:p w:rsidR="008F2ED3" w:rsidRDefault="008F2ED3" w:rsidP="00E06920">
      <w:pPr>
        <w:jc w:val="center"/>
        <w:rPr>
          <w:sz w:val="20"/>
          <w:szCs w:val="20"/>
        </w:rPr>
      </w:pPr>
    </w:p>
    <w:p w:rsidR="008F2ED3" w:rsidRDefault="008F2ED3" w:rsidP="00E069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formaliosios veiklos planas</w:t>
      </w:r>
    </w:p>
    <w:p w:rsidR="008F2ED3" w:rsidRDefault="00B0247B" w:rsidP="00E069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</w:t>
      </w:r>
      <w:r w:rsidR="008F2ED3">
        <w:rPr>
          <w:b/>
          <w:bCs/>
          <w:sz w:val="28"/>
          <w:szCs w:val="28"/>
        </w:rPr>
        <w:t xml:space="preserve"> m. m. I pusmetis</w:t>
      </w:r>
    </w:p>
    <w:p w:rsidR="008F2ED3" w:rsidRDefault="008F2ED3" w:rsidP="008F2ED3">
      <w:pPr>
        <w:rPr>
          <w:b/>
          <w:bCs/>
          <w:sz w:val="20"/>
          <w:szCs w:val="20"/>
        </w:rPr>
      </w:pPr>
    </w:p>
    <w:p w:rsidR="008F2ED3" w:rsidRDefault="008F2ED3" w:rsidP="008F2ED3">
      <w:pPr>
        <w:rPr>
          <w:b/>
          <w:bCs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10"/>
        <w:gridCol w:w="900"/>
        <w:gridCol w:w="1493"/>
        <w:gridCol w:w="2693"/>
        <w:gridCol w:w="1984"/>
      </w:tblGrid>
      <w:tr w:rsidR="008F2ED3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Default="008F2ED3" w:rsidP="00DE4E5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E4E5D">
              <w:rPr>
                <w:b/>
              </w:rPr>
              <w:t>R</w:t>
            </w:r>
            <w:r>
              <w:rPr>
                <w:b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Default="008F2ED3" w:rsidP="00DE4E5D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Default="008F2ED3" w:rsidP="00DE4E5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Default="00DE4E5D" w:rsidP="001110D7">
            <w:pPr>
              <w:jc w:val="center"/>
              <w:rPr>
                <w:b/>
              </w:rPr>
            </w:pPr>
            <w:r>
              <w:rPr>
                <w:b/>
              </w:rPr>
              <w:t>DALY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Default="00DE4E5D" w:rsidP="00DE4E5D">
            <w:pPr>
              <w:jc w:val="center"/>
              <w:rPr>
                <w:b/>
              </w:rPr>
            </w:pPr>
            <w:r>
              <w:rPr>
                <w:b/>
              </w:rPr>
              <w:t>ATSAKIN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Default="00DE4E5D" w:rsidP="00DE4E5D">
            <w:pPr>
              <w:jc w:val="center"/>
              <w:rPr>
                <w:b/>
              </w:rPr>
            </w:pPr>
            <w:r>
              <w:rPr>
                <w:b/>
              </w:rPr>
              <w:t>VIETA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1110D7" w:rsidP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     1</w:t>
            </w:r>
            <w:r w:rsidR="008F2ED3" w:rsidRPr="000002E8">
              <w:rPr>
                <w:sz w:val="22"/>
                <w:szCs w:val="22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94" w:rsidRPr="000002E8" w:rsidRDefault="00C66594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slo ir žinių</w:t>
            </w:r>
            <w:r w:rsidR="008F2ED3" w:rsidRPr="000002E8">
              <w:rPr>
                <w:sz w:val="22"/>
                <w:szCs w:val="22"/>
              </w:rPr>
              <w:t xml:space="preserve"> šventė</w:t>
            </w:r>
            <w:r w:rsidRPr="000002E8">
              <w:rPr>
                <w:sz w:val="22"/>
                <w:szCs w:val="22"/>
              </w:rPr>
              <w:t>.</w:t>
            </w:r>
          </w:p>
          <w:p w:rsidR="008F2ED3" w:rsidRPr="000002E8" w:rsidRDefault="00C66594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ero pamoka.</w:t>
            </w:r>
            <w:r w:rsidR="008F2ED3" w:rsidRPr="000002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B0247B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C66594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kyriaus vedėja </w:t>
            </w:r>
            <w:r w:rsidR="008F2ED3" w:rsidRPr="000002E8">
              <w:rPr>
                <w:sz w:val="22"/>
                <w:szCs w:val="22"/>
              </w:rPr>
              <w:t>D.Trijonienė,</w:t>
            </w:r>
            <w:r w:rsidR="000002E8">
              <w:rPr>
                <w:sz w:val="22"/>
                <w:szCs w:val="22"/>
              </w:rPr>
              <w:t xml:space="preserve"> </w:t>
            </w:r>
            <w:r w:rsidR="008F2ED3" w:rsidRPr="000002E8">
              <w:rPr>
                <w:sz w:val="22"/>
                <w:szCs w:val="22"/>
              </w:rPr>
              <w:t>kuratorės,</w:t>
            </w:r>
            <w:r w:rsidR="000002E8">
              <w:rPr>
                <w:sz w:val="22"/>
                <w:szCs w:val="22"/>
              </w:rPr>
              <w:t xml:space="preserve"> </w:t>
            </w:r>
            <w:r w:rsidR="00FB2F02" w:rsidRPr="000002E8">
              <w:rPr>
                <w:sz w:val="22"/>
                <w:szCs w:val="22"/>
              </w:rPr>
              <w:t xml:space="preserve">muzikos mokytoja </w:t>
            </w:r>
            <w:r w:rsidR="008F2ED3" w:rsidRPr="000002E8">
              <w:rPr>
                <w:sz w:val="22"/>
                <w:szCs w:val="22"/>
              </w:rPr>
              <w:t>K.Mankuv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DE4E5D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Šiaulių koncertų salė „Saulė“,</w:t>
            </w:r>
            <w:r w:rsidR="008F2ED3" w:rsidRPr="000002E8">
              <w:rPr>
                <w:sz w:val="22"/>
                <w:szCs w:val="22"/>
              </w:rPr>
              <w:t xml:space="preserve"> </w:t>
            </w:r>
          </w:p>
          <w:p w:rsidR="00C66594" w:rsidRPr="000002E8" w:rsidRDefault="00C66594" w:rsidP="00DE4E5D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Ch.</w:t>
            </w:r>
            <w:r w:rsidR="00DE4E5D" w:rsidRPr="000002E8"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Frenkelio vilos kiem</w:t>
            </w:r>
            <w:r w:rsidR="00DE4E5D" w:rsidRPr="000002E8">
              <w:rPr>
                <w:sz w:val="22"/>
                <w:szCs w:val="22"/>
              </w:rPr>
              <w:t>as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8F2ED3" w:rsidP="001110D7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DE4E5D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ocialinių </w:t>
            </w:r>
            <w:r w:rsidR="00B0247B" w:rsidRPr="000002E8">
              <w:rPr>
                <w:sz w:val="22"/>
                <w:szCs w:val="22"/>
              </w:rPr>
              <w:t xml:space="preserve">kompetencijų ugdymo </w:t>
            </w:r>
            <w:r w:rsidRPr="000002E8">
              <w:rPr>
                <w:sz w:val="22"/>
                <w:szCs w:val="22"/>
              </w:rPr>
              <w:t xml:space="preserve">I kl. </w:t>
            </w:r>
            <w:r w:rsidR="008F2ED3" w:rsidRPr="000002E8">
              <w:rPr>
                <w:sz w:val="22"/>
                <w:szCs w:val="22"/>
              </w:rPr>
              <w:t xml:space="preserve"> stovykla „Didždvarietis“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</w:t>
            </w:r>
            <w:r w:rsidR="00DE4E5D" w:rsidRPr="000002E8">
              <w:rPr>
                <w:sz w:val="22"/>
                <w:szCs w:val="22"/>
              </w:rPr>
              <w:t>0</w:t>
            </w:r>
            <w:r w:rsidRPr="000002E8">
              <w:rPr>
                <w:sz w:val="22"/>
                <w:szCs w:val="22"/>
              </w:rPr>
              <w:t>4-</w:t>
            </w:r>
            <w:r w:rsidR="00DE4E5D" w:rsidRPr="000002E8">
              <w:rPr>
                <w:sz w:val="22"/>
                <w:szCs w:val="22"/>
              </w:rPr>
              <w:t>09-0</w:t>
            </w:r>
            <w:r w:rsidRPr="000002E8">
              <w:rPr>
                <w:sz w:val="22"/>
                <w:szCs w:val="22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DE4E5D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 kl.,</w:t>
            </w:r>
          </w:p>
          <w:p w:rsidR="00B0247B" w:rsidRPr="000002E8" w:rsidRDefault="00DE4E5D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II-IV kl. mokiniai-vadov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C66594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kyriaus vedėja </w:t>
            </w:r>
            <w:r w:rsidR="008F2ED3" w:rsidRPr="000002E8">
              <w:rPr>
                <w:sz w:val="22"/>
                <w:szCs w:val="22"/>
              </w:rPr>
              <w:t>D.Trijonienė,</w:t>
            </w:r>
            <w:r w:rsidR="000002E8">
              <w:rPr>
                <w:sz w:val="22"/>
                <w:szCs w:val="22"/>
              </w:rPr>
              <w:t xml:space="preserve"> </w:t>
            </w:r>
            <w:r w:rsidR="008F2ED3" w:rsidRPr="000002E8">
              <w:rPr>
                <w:sz w:val="22"/>
                <w:szCs w:val="22"/>
              </w:rPr>
              <w:t>kuratorės,</w:t>
            </w:r>
          </w:p>
          <w:p w:rsidR="008F2ED3" w:rsidRPr="000002E8" w:rsidRDefault="00DE4E5D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atsakingi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DE4E5D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porto ir poilsio centras </w:t>
            </w:r>
            <w:r w:rsidR="00C66594" w:rsidRPr="000002E8">
              <w:rPr>
                <w:sz w:val="22"/>
                <w:szCs w:val="22"/>
              </w:rPr>
              <w:t>„Napo</w:t>
            </w:r>
            <w:r w:rsidR="008F2ED3" w:rsidRPr="000002E8">
              <w:rPr>
                <w:sz w:val="22"/>
                <w:szCs w:val="22"/>
              </w:rPr>
              <w:t>leonas“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1110D7" w:rsidP="001110D7">
            <w:pPr>
              <w:ind w:left="360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B0247B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„Šiaulių diena 2018</w:t>
            </w:r>
            <w:r w:rsidR="008F2ED3" w:rsidRPr="000002E8">
              <w:rPr>
                <w:sz w:val="22"/>
                <w:szCs w:val="22"/>
              </w:rPr>
              <w:t xml:space="preserve">“. </w:t>
            </w:r>
            <w:r w:rsidRPr="000002E8">
              <w:rPr>
                <w:sz w:val="22"/>
                <w:szCs w:val="22"/>
              </w:rPr>
              <w:t>Eisen</w:t>
            </w:r>
            <w:r w:rsidR="00DE4E5D" w:rsidRPr="000002E8">
              <w:rPr>
                <w:sz w:val="22"/>
                <w:szCs w:val="22"/>
              </w:rPr>
              <w:t>a</w:t>
            </w:r>
            <w:r w:rsidRPr="000002E8">
              <w:rPr>
                <w:sz w:val="22"/>
                <w:szCs w:val="22"/>
              </w:rPr>
              <w:t xml:space="preserve"> „Ateitis mūsų“</w:t>
            </w:r>
            <w:r w:rsidR="00C66594" w:rsidRPr="000002E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B0247B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</w:t>
            </w:r>
            <w:r w:rsidR="00DE4E5D" w:rsidRPr="000002E8">
              <w:rPr>
                <w:sz w:val="22"/>
                <w:szCs w:val="22"/>
              </w:rPr>
              <w:t>-</w:t>
            </w:r>
            <w:r w:rsidRPr="000002E8">
              <w:rPr>
                <w:sz w:val="22"/>
                <w:szCs w:val="22"/>
              </w:rPr>
              <w:t xml:space="preserve"> IV</w:t>
            </w:r>
            <w:r w:rsidR="00DE4E5D" w:rsidRPr="000002E8">
              <w:rPr>
                <w:sz w:val="22"/>
                <w:szCs w:val="22"/>
              </w:rPr>
              <w:t xml:space="preserve"> kl.</w:t>
            </w:r>
          </w:p>
          <w:p w:rsidR="00DE4E5D" w:rsidRPr="000002E8" w:rsidRDefault="00DE4E5D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Dalyvauja 80 gimnazistų</w:t>
            </w:r>
          </w:p>
          <w:p w:rsidR="00DE4E5D" w:rsidRPr="000002E8" w:rsidRDefault="00DE4E5D" w:rsidP="00111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C66594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kyriaus vedėja </w:t>
            </w:r>
            <w:r w:rsidR="008F2ED3" w:rsidRPr="000002E8">
              <w:rPr>
                <w:sz w:val="22"/>
                <w:szCs w:val="22"/>
              </w:rPr>
              <w:t>D.Trijonienė,</w:t>
            </w:r>
            <w:r w:rsidR="000002E8">
              <w:rPr>
                <w:sz w:val="22"/>
                <w:szCs w:val="22"/>
              </w:rPr>
              <w:t xml:space="preserve"> </w:t>
            </w:r>
            <w:r w:rsidR="00FB2F02" w:rsidRPr="000002E8">
              <w:rPr>
                <w:sz w:val="22"/>
                <w:szCs w:val="22"/>
              </w:rPr>
              <w:t xml:space="preserve">kuratorė </w:t>
            </w:r>
            <w:r w:rsidRPr="000002E8">
              <w:rPr>
                <w:sz w:val="22"/>
                <w:szCs w:val="22"/>
              </w:rPr>
              <w:t>I.</w:t>
            </w:r>
            <w:r w:rsidR="001110D7" w:rsidRPr="000002E8">
              <w:rPr>
                <w:sz w:val="22"/>
                <w:szCs w:val="22"/>
              </w:rPr>
              <w:t>Tamulionytė</w:t>
            </w:r>
          </w:p>
          <w:p w:rsidR="008F2ED3" w:rsidRPr="000002E8" w:rsidRDefault="008F2ED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DC5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miestas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1110D7" w:rsidP="001110D7">
            <w:pPr>
              <w:ind w:left="360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Europos j</w:t>
            </w:r>
            <w:r w:rsidR="001110D7" w:rsidRPr="000002E8">
              <w:rPr>
                <w:sz w:val="22"/>
                <w:szCs w:val="22"/>
              </w:rPr>
              <w:t>udriosios savaitės  rengin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</w:t>
            </w:r>
            <w:r w:rsidR="001110D7" w:rsidRPr="000002E8">
              <w:rPr>
                <w:sz w:val="22"/>
                <w:szCs w:val="22"/>
              </w:rPr>
              <w:t>-</w:t>
            </w:r>
            <w:r w:rsidRPr="000002E8">
              <w:rPr>
                <w:sz w:val="22"/>
                <w:szCs w:val="22"/>
              </w:rPr>
              <w:t>III</w:t>
            </w:r>
            <w:r w:rsidR="001110D7" w:rsidRPr="000002E8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Kūno kultūr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Dalyvavimas miesto renginiuose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1110D7" w:rsidP="001110D7">
            <w:pPr>
              <w:ind w:left="360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ilietinė akcij</w:t>
            </w:r>
            <w:r w:rsidR="001110D7" w:rsidRPr="000002E8">
              <w:rPr>
                <w:sz w:val="22"/>
                <w:szCs w:val="22"/>
              </w:rPr>
              <w:t>a „Laisvė dviračiui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  <w:lang w:val="en-US"/>
              </w:rPr>
            </w:pPr>
            <w:r w:rsidRPr="000002E8">
              <w:rPr>
                <w:sz w:val="22"/>
                <w:szCs w:val="22"/>
              </w:rPr>
              <w:t>09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</w:t>
            </w:r>
            <w:r w:rsidR="001110D7" w:rsidRPr="000002E8">
              <w:rPr>
                <w:sz w:val="22"/>
                <w:szCs w:val="22"/>
              </w:rPr>
              <w:t>-</w:t>
            </w:r>
            <w:r w:rsidRPr="000002E8">
              <w:rPr>
                <w:sz w:val="22"/>
                <w:szCs w:val="22"/>
              </w:rPr>
              <w:t>III</w:t>
            </w:r>
            <w:r w:rsidR="001110D7" w:rsidRPr="000002E8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Kūno kultūr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Dalyvavimas miesto renginiuose</w:t>
            </w:r>
          </w:p>
        </w:tc>
      </w:tr>
      <w:tr w:rsidR="00DD48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6" w:rsidRPr="000002E8" w:rsidRDefault="001110D7" w:rsidP="001110D7">
            <w:pPr>
              <w:ind w:left="360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6" w:rsidRPr="000002E8" w:rsidRDefault="001110D7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slo festivalis ,,Erdvėlaivis žemė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6" w:rsidRPr="000002E8" w:rsidRDefault="00DD48B6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14-</w:t>
            </w:r>
            <w:r w:rsidR="001110D7" w:rsidRPr="000002E8">
              <w:rPr>
                <w:sz w:val="22"/>
                <w:szCs w:val="22"/>
              </w:rPr>
              <w:t>09-</w:t>
            </w:r>
            <w:r w:rsidRPr="000002E8">
              <w:rPr>
                <w:sz w:val="22"/>
                <w:szCs w:val="22"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6" w:rsidRPr="000002E8" w:rsidRDefault="00DD48B6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II 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6" w:rsidRPr="000002E8" w:rsidRDefault="00AE1494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amtos mokslų mokytojos</w:t>
            </w:r>
            <w:r w:rsidR="001110D7" w:rsidRPr="000002E8">
              <w:rPr>
                <w:sz w:val="22"/>
                <w:szCs w:val="22"/>
              </w:rPr>
              <w:t>:</w:t>
            </w:r>
            <w:r w:rsidR="00A86ECB">
              <w:rPr>
                <w:sz w:val="22"/>
                <w:szCs w:val="22"/>
              </w:rPr>
              <w:t xml:space="preserve"> V.Savickaitė, K.</w:t>
            </w:r>
            <w:r w:rsidR="008B083C" w:rsidRPr="000002E8">
              <w:rPr>
                <w:sz w:val="22"/>
                <w:szCs w:val="22"/>
              </w:rPr>
              <w:t>Muraš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6" w:rsidRPr="000002E8" w:rsidRDefault="008B083C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</w:t>
            </w:r>
            <w:r w:rsidR="001110D7" w:rsidRPr="000002E8">
              <w:rPr>
                <w:sz w:val="22"/>
                <w:szCs w:val="22"/>
              </w:rPr>
              <w:t>a</w:t>
            </w:r>
            <w:r w:rsidRPr="000002E8">
              <w:rPr>
                <w:sz w:val="22"/>
                <w:szCs w:val="22"/>
              </w:rPr>
              <w:t xml:space="preserve">, </w:t>
            </w:r>
          </w:p>
          <w:p w:rsidR="008B083C" w:rsidRPr="000002E8" w:rsidRDefault="008B083C" w:rsidP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Dailės galerij</w:t>
            </w:r>
            <w:r w:rsidR="001110D7" w:rsidRPr="000002E8">
              <w:rPr>
                <w:sz w:val="22"/>
                <w:szCs w:val="22"/>
              </w:rPr>
              <w:t>a</w:t>
            </w:r>
          </w:p>
        </w:tc>
      </w:tr>
      <w:tr w:rsidR="001110D7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7" w:rsidRPr="000002E8" w:rsidRDefault="001110D7" w:rsidP="001110D7">
            <w:pPr>
              <w:ind w:left="360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7" w:rsidRPr="000002E8" w:rsidRDefault="001110D7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ilietinė iniciatyva „Atminties kelias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7" w:rsidRPr="000002E8" w:rsidRDefault="001110D7">
            <w:pPr>
              <w:rPr>
                <w:sz w:val="22"/>
                <w:szCs w:val="22"/>
                <w:lang w:val="en-US"/>
              </w:rPr>
            </w:pPr>
            <w:r w:rsidRPr="000002E8">
              <w:rPr>
                <w:sz w:val="22"/>
                <w:szCs w:val="22"/>
              </w:rPr>
              <w:t>09-</w:t>
            </w:r>
            <w:r w:rsidRPr="000002E8">
              <w:rPr>
                <w:sz w:val="22"/>
                <w:szCs w:val="22"/>
                <w:lang w:val="en-US"/>
              </w:rPr>
              <w:t>17-09-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7" w:rsidRPr="000002E8" w:rsidRDefault="001110D7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7" w:rsidRPr="000002E8" w:rsidRDefault="00E06920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storij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D7" w:rsidRPr="000002E8" w:rsidRDefault="00E05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miestas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E06920" w:rsidP="00E06920">
            <w:pPr>
              <w:ind w:left="360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„</w:t>
            </w:r>
            <w:r w:rsidR="00B0247B" w:rsidRPr="000002E8">
              <w:rPr>
                <w:sz w:val="22"/>
                <w:szCs w:val="22"/>
              </w:rPr>
              <w:t>Tyrėjų naktis 2018</w:t>
            </w:r>
            <w:r w:rsidR="008F2ED3" w:rsidRPr="000002E8">
              <w:rPr>
                <w:sz w:val="22"/>
                <w:szCs w:val="22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B0247B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8F2ED3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 w:rsidR="001110D7" w:rsidRPr="000002E8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</w:t>
            </w:r>
            <w:r w:rsidR="00B0247B" w:rsidRPr="000002E8">
              <w:rPr>
                <w:sz w:val="22"/>
                <w:szCs w:val="22"/>
              </w:rPr>
              <w:t>avaduotoja R. Pupinytė,</w:t>
            </w:r>
          </w:p>
          <w:p w:rsidR="008F2ED3" w:rsidRPr="000002E8" w:rsidRDefault="001110D7" w:rsidP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amtos mokslų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B0247B" w:rsidP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Dailės galerij</w:t>
            </w:r>
            <w:r w:rsidR="001110D7" w:rsidRPr="000002E8">
              <w:rPr>
                <w:sz w:val="22"/>
                <w:szCs w:val="22"/>
              </w:rPr>
              <w:t>a</w:t>
            </w:r>
          </w:p>
        </w:tc>
      </w:tr>
      <w:tr w:rsidR="00BA2D0A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A" w:rsidRPr="000002E8" w:rsidRDefault="00BA2D0A" w:rsidP="00E0692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A" w:rsidRPr="000002E8" w:rsidRDefault="00BA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darumo bėgimas“ Junkis/bėk/padėk“. Organizuoja „Gelbėkit vaikus“ organizacij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A" w:rsidRPr="000002E8" w:rsidRDefault="00BA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A" w:rsidRPr="000002E8" w:rsidRDefault="00BA2D0A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A" w:rsidRPr="000002E8" w:rsidRDefault="00BA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pedagogė D.Naraveckienė ir kūno kultūros mokytoj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A" w:rsidRPr="000002E8" w:rsidRDefault="00DC5569" w:rsidP="00111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miestas</w:t>
            </w:r>
          </w:p>
        </w:tc>
      </w:tr>
      <w:tr w:rsidR="00B0247B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B" w:rsidRPr="000002E8" w:rsidRDefault="00DC5569" w:rsidP="00E0692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6920" w:rsidRPr="000002E8">
              <w:rPr>
                <w:sz w:val="22"/>
                <w:szCs w:val="22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B" w:rsidRPr="000002E8" w:rsidRDefault="001110D7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Akcija, skirta Europos kalbų dienai paminė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B" w:rsidRPr="000002E8" w:rsidRDefault="00B0247B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B" w:rsidRPr="000002E8" w:rsidRDefault="00B0247B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B" w:rsidRPr="000002E8" w:rsidRDefault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kyriaus vedėjos: </w:t>
            </w:r>
            <w:r w:rsidR="00B0247B" w:rsidRPr="000002E8">
              <w:rPr>
                <w:sz w:val="22"/>
                <w:szCs w:val="22"/>
              </w:rPr>
              <w:t>D.Trijonienė,</w:t>
            </w:r>
            <w:r w:rsidR="000002E8">
              <w:rPr>
                <w:sz w:val="22"/>
                <w:szCs w:val="22"/>
              </w:rPr>
              <w:t xml:space="preserve"> A.</w:t>
            </w:r>
            <w:r w:rsidRPr="000002E8">
              <w:rPr>
                <w:sz w:val="22"/>
                <w:szCs w:val="22"/>
              </w:rPr>
              <w:t>Saldauskienė,  anglų k. mokytoja R. Alminienė,</w:t>
            </w:r>
            <w:r w:rsidR="000002E8"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m</w:t>
            </w:r>
            <w:r w:rsidR="00FB2F02" w:rsidRPr="000002E8">
              <w:rPr>
                <w:sz w:val="22"/>
                <w:szCs w:val="22"/>
              </w:rPr>
              <w:t xml:space="preserve">uzikos mokytoja </w:t>
            </w:r>
            <w:r w:rsidRPr="000002E8">
              <w:rPr>
                <w:sz w:val="22"/>
                <w:szCs w:val="22"/>
              </w:rPr>
              <w:t>K.Mankuv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B" w:rsidRPr="000002E8" w:rsidRDefault="00DC5569" w:rsidP="00111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8F2ED3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3" w:rsidRPr="000002E8" w:rsidRDefault="00DC5569" w:rsidP="00E06920">
            <w:pPr>
              <w:ind w:left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11</w:t>
            </w:r>
            <w:r w:rsidR="00E06920" w:rsidRPr="000002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1110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yklos gynimo di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B0247B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09-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E06920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</w:t>
            </w:r>
            <w:r w:rsidR="008F2ED3" w:rsidRPr="000002E8">
              <w:rPr>
                <w:sz w:val="22"/>
                <w:szCs w:val="22"/>
              </w:rPr>
              <w:t>IV</w:t>
            </w:r>
            <w:r w:rsidRPr="000002E8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C66594" w:rsidP="00E06920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os</w:t>
            </w:r>
            <w:r w:rsidR="00E06920" w:rsidRPr="000002E8">
              <w:rPr>
                <w:sz w:val="22"/>
                <w:szCs w:val="22"/>
              </w:rPr>
              <w:t>:</w:t>
            </w:r>
            <w:r w:rsidRPr="000002E8">
              <w:rPr>
                <w:sz w:val="22"/>
                <w:szCs w:val="22"/>
              </w:rPr>
              <w:t xml:space="preserve"> </w:t>
            </w:r>
            <w:r w:rsidR="008F2ED3" w:rsidRPr="000002E8">
              <w:rPr>
                <w:sz w:val="22"/>
                <w:szCs w:val="22"/>
              </w:rPr>
              <w:t>D.Trijonienė,</w:t>
            </w:r>
            <w:r w:rsidR="00E06920" w:rsidRPr="000002E8">
              <w:rPr>
                <w:sz w:val="22"/>
                <w:szCs w:val="22"/>
              </w:rPr>
              <w:t xml:space="preserve"> A.</w:t>
            </w:r>
            <w:r w:rsidR="008F2ED3" w:rsidRPr="000002E8">
              <w:rPr>
                <w:sz w:val="22"/>
                <w:szCs w:val="22"/>
              </w:rPr>
              <w:t>Saldauskienė,</w:t>
            </w:r>
          </w:p>
          <w:p w:rsidR="008F2ED3" w:rsidRPr="000002E8" w:rsidRDefault="00E06920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storij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3" w:rsidRPr="000002E8" w:rsidRDefault="00E06920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a, bulvaras</w:t>
            </w:r>
          </w:p>
        </w:tc>
      </w:tr>
      <w:tr w:rsidR="002922D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1" w:rsidRPr="000002E8" w:rsidRDefault="00DC5569" w:rsidP="00E06920">
            <w:pPr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12</w:t>
            </w:r>
            <w:r w:rsidR="00E06920" w:rsidRPr="000002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1" w:rsidRPr="000002E8" w:rsidRDefault="002922D1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</w:t>
            </w:r>
            <w:r w:rsidR="00E06920" w:rsidRPr="000002E8">
              <w:rPr>
                <w:sz w:val="22"/>
                <w:szCs w:val="22"/>
              </w:rPr>
              <w:t>kinių savivaldos seimo rinkim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1" w:rsidRPr="000002E8" w:rsidRDefault="00DC5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24-10-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1" w:rsidRPr="000002E8" w:rsidRDefault="002922D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 w:rsidR="00E06920" w:rsidRPr="000002E8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1" w:rsidRPr="000002E8" w:rsidRDefault="00C66594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kyriaus vedėja </w:t>
            </w:r>
            <w:r w:rsidR="002922D1" w:rsidRPr="000002E8">
              <w:rPr>
                <w:sz w:val="22"/>
                <w:szCs w:val="22"/>
              </w:rPr>
              <w:t>D.Trijonienė,</w:t>
            </w:r>
            <w:r w:rsidR="00E06920" w:rsidRPr="000002E8">
              <w:rPr>
                <w:sz w:val="22"/>
                <w:szCs w:val="22"/>
              </w:rPr>
              <w:t xml:space="preserve"> </w:t>
            </w:r>
            <w:r w:rsidR="002922D1" w:rsidRPr="000002E8">
              <w:rPr>
                <w:sz w:val="22"/>
                <w:szCs w:val="22"/>
              </w:rPr>
              <w:t>Mokinių 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1" w:rsidRPr="000002E8" w:rsidRDefault="00E06920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DC5569" w:rsidP="00083FD7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</w:t>
            </w:r>
            <w:r w:rsidR="009A3AB6" w:rsidRPr="000002E8">
              <w:rPr>
                <w:sz w:val="22"/>
                <w:szCs w:val="22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  <w:lang w:val="pt-BR"/>
              </w:rPr>
              <w:t>Akcija „Obuolio savaitė“, skirta sveikatos mėnesiui</w:t>
            </w:r>
            <w:r>
              <w:rPr>
                <w:sz w:val="22"/>
                <w:szCs w:val="22"/>
                <w:lang w:val="pt-BR"/>
              </w:rPr>
              <w:t xml:space="preserve"> paminė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DC5569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24-</w:t>
            </w:r>
            <w:r w:rsidR="009A3AB6">
              <w:rPr>
                <w:sz w:val="22"/>
                <w:szCs w:val="22"/>
              </w:rPr>
              <w:t>10-</w:t>
            </w:r>
            <w:r w:rsidR="009A3AB6" w:rsidRPr="000002E8">
              <w:rPr>
                <w:sz w:val="22"/>
                <w:szCs w:val="22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0002E8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F1FAC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Neformaliojo  švietimo ir pagalbos skyrius, kuratorės, mokinių </w:t>
            </w:r>
            <w:r>
              <w:rPr>
                <w:sz w:val="22"/>
                <w:szCs w:val="22"/>
              </w:rPr>
              <w:t>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C5569">
              <w:rPr>
                <w:sz w:val="22"/>
                <w:szCs w:val="22"/>
              </w:rPr>
              <w:t>14</w:t>
            </w:r>
            <w:r w:rsidRPr="000002E8">
              <w:rPr>
                <w:sz w:val="22"/>
                <w:szCs w:val="22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ytojų diena „DG MAGIJA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0-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a D.Trijonienė, Mokinių savivalda, menų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DC5569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15</w:t>
            </w:r>
            <w:r w:rsidR="009A3AB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Akcija „Stiprinkime emocinę sveikatą“, skirta Tarptautinei </w:t>
            </w:r>
            <w:r w:rsidR="00DC5569">
              <w:rPr>
                <w:sz w:val="22"/>
                <w:szCs w:val="22"/>
              </w:rPr>
              <w:t xml:space="preserve">psichikos </w:t>
            </w:r>
            <w:r w:rsidRPr="000002E8">
              <w:rPr>
                <w:sz w:val="22"/>
                <w:szCs w:val="22"/>
              </w:rPr>
              <w:t xml:space="preserve">dienai </w:t>
            </w:r>
            <w:r w:rsidR="00DC5569">
              <w:rPr>
                <w:sz w:val="22"/>
                <w:szCs w:val="22"/>
              </w:rPr>
              <w:t xml:space="preserve">ir dienai </w:t>
            </w:r>
            <w:r w:rsidRPr="000002E8">
              <w:rPr>
                <w:sz w:val="22"/>
                <w:szCs w:val="22"/>
              </w:rPr>
              <w:t>be smurto prieš vaikus paminėti</w:t>
            </w:r>
            <w:r w:rsidR="00DC5569">
              <w:rPr>
                <w:sz w:val="22"/>
                <w:szCs w:val="22"/>
              </w:rPr>
              <w:t xml:space="preserve">. </w:t>
            </w:r>
            <w:r w:rsidRPr="000002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DC5569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9</w:t>
            </w:r>
          </w:p>
          <w:p w:rsidR="009A3AB6" w:rsidRPr="000002E8" w:rsidRDefault="009A3AB6" w:rsidP="00083FD7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agalbos sky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Default="00DC5569" w:rsidP="00083F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16</w:t>
            </w:r>
            <w:r w:rsidR="009A3AB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jc w:val="both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Mokinių savivaldos </w:t>
            </w:r>
            <w:r w:rsidRPr="000002E8">
              <w:rPr>
                <w:sz w:val="22"/>
                <w:szCs w:val="22"/>
              </w:rPr>
              <w:lastRenderedPageBreak/>
              <w:t>planavimo stovyk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lastRenderedPageBreak/>
              <w:t>10-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Skyriaus vedėja </w:t>
            </w:r>
            <w:r w:rsidRPr="000002E8">
              <w:rPr>
                <w:sz w:val="22"/>
                <w:szCs w:val="22"/>
              </w:rPr>
              <w:lastRenderedPageBreak/>
              <w:t>D.Trijonienė,</w:t>
            </w:r>
            <w:r>
              <w:rPr>
                <w:sz w:val="22"/>
                <w:szCs w:val="22"/>
              </w:rPr>
              <w:t xml:space="preserve"> M</w:t>
            </w:r>
            <w:r w:rsidRPr="000002E8">
              <w:rPr>
                <w:sz w:val="22"/>
                <w:szCs w:val="22"/>
              </w:rPr>
              <w:t>okinių 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lastRenderedPageBreak/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o I kl. mokinių konkursas „Ar pažįsti gimtąjį miestą?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os mokytoja S.Raubaitė, istorijos mokytoja V. Kiz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ai, 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Default="009A3AB6" w:rsidP="00083F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tosios kalbos savait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6B4113" w:rsidRDefault="009A3A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-15- 10-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a A.Saldauskienė,</w:t>
            </w:r>
          </w:p>
          <w:p w:rsidR="009A3AB6" w:rsidRPr="000002E8" w:rsidRDefault="009A3AB6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mokyto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Default="009A3AB6" w:rsidP="00083F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00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kiečių kalbos savait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2-10-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6B411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a A.Saldauskienė,</w:t>
            </w:r>
          </w:p>
          <w:p w:rsidR="009A3AB6" w:rsidRPr="000002E8" w:rsidRDefault="009A3AB6" w:rsidP="006B4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kiečių kalbos mokyto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Default="009A3AB6" w:rsidP="00083F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Vaikų ir ja</w:t>
            </w:r>
            <w:r>
              <w:rPr>
                <w:sz w:val="22"/>
                <w:szCs w:val="22"/>
              </w:rPr>
              <w:t>unimo Tautinių šokių ansamblio „</w:t>
            </w:r>
            <w:r w:rsidRPr="000002E8">
              <w:rPr>
                <w:sz w:val="22"/>
                <w:szCs w:val="22"/>
              </w:rPr>
              <w:t xml:space="preserve">Šėltinis” mažųjų šokėjų krikštynos </w:t>
            </w:r>
          </w:p>
          <w:p w:rsidR="009A3AB6" w:rsidRPr="000002E8" w:rsidRDefault="009A3AB6" w:rsidP="00083FD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0-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kė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a D.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Trijonienė</w:t>
            </w:r>
            <w:r>
              <w:rPr>
                <w:sz w:val="22"/>
                <w:szCs w:val="22"/>
              </w:rPr>
              <w:t>,</w:t>
            </w:r>
            <w:r w:rsidRPr="000002E8">
              <w:rPr>
                <w:sz w:val="22"/>
                <w:szCs w:val="22"/>
              </w:rPr>
              <w:t xml:space="preserve"> ansamblio vadovai V.,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Laugaliai,</w:t>
            </w:r>
          </w:p>
          <w:p w:rsidR="009A3AB6" w:rsidRPr="000002E8" w:rsidRDefault="009A3AB6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ator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  <w:lang w:val="pt-BR"/>
              </w:rPr>
              <w:t>H</w:t>
            </w:r>
            <w:r w:rsidRPr="000002E8">
              <w:rPr>
                <w:sz w:val="22"/>
                <w:szCs w:val="22"/>
                <w:lang w:val="pt-BR"/>
              </w:rPr>
              <w:t>avanos” klubas</w:t>
            </w:r>
          </w:p>
          <w:p w:rsidR="009A3AB6" w:rsidRPr="000002E8" w:rsidRDefault="009A3AB6" w:rsidP="00083FD7">
            <w:pPr>
              <w:rPr>
                <w:sz w:val="22"/>
                <w:szCs w:val="22"/>
              </w:rPr>
            </w:pP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Halloweeno  švent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0-25-</w:t>
            </w:r>
            <w:r>
              <w:rPr>
                <w:sz w:val="22"/>
                <w:szCs w:val="22"/>
              </w:rPr>
              <w:t>10-</w:t>
            </w:r>
            <w:r w:rsidRPr="000002E8">
              <w:rPr>
                <w:sz w:val="22"/>
                <w:szCs w:val="22"/>
              </w:rPr>
              <w:t>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minienė, anglų kalb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imnazija</w:t>
            </w:r>
          </w:p>
        </w:tc>
      </w:tr>
      <w:tr w:rsidR="009A3AB6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  <w:lang w:val="pt-BR"/>
              </w:rPr>
            </w:pPr>
            <w:r w:rsidRPr="000002E8">
              <w:rPr>
                <w:sz w:val="22"/>
                <w:szCs w:val="22"/>
                <w:lang w:val="pt-BR"/>
              </w:rPr>
              <w:t>Matematikos olimpiada</w:t>
            </w:r>
            <w:r>
              <w:rPr>
                <w:sz w:val="22"/>
                <w:szCs w:val="22"/>
                <w:lang w:val="pt-BR"/>
              </w:rPr>
              <w:t>-</w:t>
            </w:r>
            <w:r w:rsidRPr="000002E8">
              <w:rPr>
                <w:sz w:val="22"/>
                <w:szCs w:val="22"/>
                <w:lang w:val="pt-BR"/>
              </w:rPr>
              <w:t xml:space="preserve"> konkursas Šiaulių krašto mergino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0-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avaduotoja ugdymui R. Pupinytė, matematikos, IT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6" w:rsidRPr="000002E8" w:rsidRDefault="009A3AB6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ŠU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ratorinio meno anglų k. konkur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2857C1" w:rsidRDefault="002857C1" w:rsidP="00083F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-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minienė, anglų kalb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 xml:space="preserve">Akcija, skirta </w:t>
            </w:r>
            <w:r w:rsidRPr="000002E8">
              <w:rPr>
                <w:sz w:val="22"/>
                <w:szCs w:val="22"/>
                <w:lang w:val="pt-BR"/>
              </w:rPr>
              <w:t>Tarptautin</w:t>
            </w:r>
            <w:r>
              <w:rPr>
                <w:sz w:val="22"/>
                <w:szCs w:val="22"/>
              </w:rPr>
              <w:t xml:space="preserve">ei nerūkymo dienai </w:t>
            </w:r>
            <w:r w:rsidRPr="000002E8">
              <w:rPr>
                <w:sz w:val="22"/>
                <w:szCs w:val="22"/>
                <w:lang w:val="pt-BR"/>
              </w:rPr>
              <w:t>„</w:t>
            </w:r>
            <w:r w:rsidRPr="000002E8">
              <w:rPr>
                <w:bCs/>
                <w:sz w:val="22"/>
                <w:szCs w:val="22"/>
              </w:rPr>
              <w:t>Mes prieš rūkymą</w:t>
            </w:r>
            <w:r w:rsidRPr="000002E8">
              <w:rPr>
                <w:bCs/>
                <w:sz w:val="22"/>
                <w:szCs w:val="22"/>
                <w:lang w:val="pt-BR"/>
              </w:rPr>
              <w:t>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  <w:lang w:val="pt-BR"/>
              </w:rPr>
              <w:t xml:space="preserve"> </w:t>
            </w:r>
            <w:r w:rsidRPr="000002E8">
              <w:rPr>
                <w:sz w:val="22"/>
                <w:szCs w:val="22"/>
              </w:rPr>
              <w:t>11-15</w:t>
            </w:r>
          </w:p>
          <w:p w:rsidR="002857C1" w:rsidRPr="000002E8" w:rsidRDefault="002857C1">
            <w:pPr>
              <w:rPr>
                <w:sz w:val="22"/>
                <w:szCs w:val="22"/>
              </w:rPr>
            </w:pPr>
          </w:p>
          <w:p w:rsidR="002857C1" w:rsidRPr="000002E8" w:rsidRDefault="002857C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oc. pedagogė D.Naravec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002E8">
              <w:rPr>
                <w:sz w:val="22"/>
                <w:szCs w:val="22"/>
              </w:rPr>
              <w:t>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FF762F">
            <w:pPr>
              <w:tabs>
                <w:tab w:val="left" w:pos="720"/>
              </w:tabs>
              <w:rPr>
                <w:sz w:val="22"/>
                <w:szCs w:val="22"/>
                <w:lang w:val="pt-BR"/>
              </w:rPr>
            </w:pPr>
            <w:r w:rsidRPr="000002E8">
              <w:rPr>
                <w:sz w:val="22"/>
                <w:szCs w:val="22"/>
              </w:rPr>
              <w:t>Akcija, skirta T</w:t>
            </w:r>
            <w:r>
              <w:rPr>
                <w:sz w:val="22"/>
                <w:szCs w:val="22"/>
              </w:rPr>
              <w:t>arptautinei Tolerancijos dien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  <w:lang w:val="pt-BR"/>
              </w:rPr>
            </w:pPr>
            <w:r w:rsidRPr="000002E8">
              <w:rPr>
                <w:sz w:val="22"/>
                <w:szCs w:val="22"/>
              </w:rPr>
              <w:t>11-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</w:t>
            </w:r>
            <w:r>
              <w:rPr>
                <w:sz w:val="22"/>
                <w:szCs w:val="22"/>
              </w:rPr>
              <w:t>IV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Anglų kalbos mokytoja </w:t>
            </w:r>
          </w:p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K .Urbon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FF762F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iesto mokinių savivaldos konferencija „Kaip suoliukas gali p</w:t>
            </w:r>
            <w:r>
              <w:rPr>
                <w:sz w:val="22"/>
                <w:szCs w:val="22"/>
              </w:rPr>
              <w:t>adėti ugdant emocinį intelektą“</w:t>
            </w:r>
            <w:r w:rsidRPr="000002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1-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</w:t>
            </w:r>
            <w:r w:rsidRPr="000002E8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a D.Trijonienė,</w:t>
            </w:r>
          </w:p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inių 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Višinskio bibliotek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Šventinis baigiamasis koncertas „Ex nihilo nihil fit“, skirtas gim</w:t>
            </w:r>
            <w:r>
              <w:rPr>
                <w:sz w:val="22"/>
                <w:szCs w:val="22"/>
              </w:rPr>
              <w:t>nazijos 120-ies metų jubiliej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1-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Neformaliojo švietimo mokytojai,</w:t>
            </w:r>
            <w:r>
              <w:rPr>
                <w:sz w:val="22"/>
                <w:szCs w:val="22"/>
              </w:rPr>
              <w:t xml:space="preserve"> mokinių </w:t>
            </w:r>
            <w:r w:rsidRPr="000002E8">
              <w:rPr>
                <w:sz w:val="22"/>
                <w:szCs w:val="22"/>
              </w:rPr>
              <w:t>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aulės“ koncertų salė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b/>
                <w:sz w:val="22"/>
                <w:szCs w:val="22"/>
                <w:lang w:val="pt-BR"/>
              </w:rPr>
            </w:pPr>
            <w:r w:rsidRPr="000002E8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kcija</w:t>
            </w:r>
            <w:r w:rsidRPr="000002E8">
              <w:rPr>
                <w:sz w:val="22"/>
                <w:szCs w:val="22"/>
                <w:lang w:val="pt-BR"/>
              </w:rPr>
              <w:t>, skirta Pyragų dienai.</w:t>
            </w:r>
          </w:p>
          <w:p w:rsidR="002857C1" w:rsidRPr="000002E8" w:rsidRDefault="002857C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6B4113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E05D2D">
              <w:rPr>
                <w:sz w:val="22"/>
                <w:szCs w:val="22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inių 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  <w:lang w:val="pt-BR"/>
              </w:rPr>
            </w:pPr>
            <w:r w:rsidRPr="000002E8">
              <w:rPr>
                <w:sz w:val="22"/>
                <w:szCs w:val="22"/>
                <w:lang w:val="pt-BR"/>
              </w:rPr>
              <w:t>Literatūrinė</w:t>
            </w:r>
            <w:r>
              <w:rPr>
                <w:sz w:val="22"/>
                <w:szCs w:val="22"/>
                <w:lang w:val="pt-BR"/>
              </w:rPr>
              <w:t xml:space="preserve">, muzikinė rusų kalbos popietė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513BD1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F1FAC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Rusų kalbos mokytojos </w:t>
            </w:r>
          </w:p>
          <w:p w:rsidR="002857C1" w:rsidRPr="000002E8" w:rsidRDefault="002857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F1FAC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 xml:space="preserve">Miesto mokinių konkursas </w:t>
            </w:r>
            <w:r>
              <w:rPr>
                <w:sz w:val="22"/>
                <w:szCs w:val="22"/>
              </w:rPr>
              <w:t>„Taisyklinga kalba – vertybė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F1FAC" w:rsidRDefault="002857C1" w:rsidP="00513B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I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riaus vedėja A.Saldauskienė, lietuvių k. mokytojos:  L.Michailovienė, Ž.Muzik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iesto mokinių ekspromtinės kalbos konkur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 w:rsidP="00513B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II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riaus vedėja A.Saldauskienė, lietuvių k. mokytoja J.Dombrov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E05D2D" w:rsidP="00083FD7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Akcija, skirta AIDS diena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 xml:space="preserve"> </w:t>
            </w:r>
            <w:r w:rsidR="00E05D2D">
              <w:rPr>
                <w:sz w:val="22"/>
                <w:szCs w:val="22"/>
                <w:lang w:val="pt-BR"/>
              </w:rPr>
              <w:t>11-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TB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083FD7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agalbos skyrius,</w:t>
            </w:r>
          </w:p>
          <w:p w:rsidR="002857C1" w:rsidRPr="000002E8" w:rsidRDefault="002857C1" w:rsidP="0008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002E8">
              <w:rPr>
                <w:sz w:val="22"/>
                <w:szCs w:val="22"/>
              </w:rPr>
              <w:t>oc. pedagogė D.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Naravec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 w:rsidP="00083FD7">
            <w:pPr>
              <w:rPr>
                <w:sz w:val="22"/>
                <w:szCs w:val="22"/>
              </w:rPr>
            </w:pP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Padėkos diena</w:t>
            </w:r>
            <w:r w:rsidR="00E05D2D">
              <w:rPr>
                <w:sz w:val="22"/>
                <w:szCs w:val="22"/>
              </w:rPr>
              <w:t xml:space="preserve"> ir Advento vaka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 w:rsidRPr="000002E8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424548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Skyriaus vedėja D.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Trijonienė,</w:t>
            </w:r>
            <w:r>
              <w:rPr>
                <w:sz w:val="22"/>
                <w:szCs w:val="22"/>
              </w:rPr>
              <w:t xml:space="preserve"> </w:t>
            </w:r>
            <w:r w:rsidRPr="000002E8">
              <w:rPr>
                <w:sz w:val="22"/>
                <w:szCs w:val="22"/>
              </w:rPr>
              <w:t>menų mokytojai,</w:t>
            </w:r>
          </w:p>
          <w:p w:rsidR="002857C1" w:rsidRPr="000002E8" w:rsidRDefault="002857C1" w:rsidP="00424548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kinių savival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6B4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aulės“ koncertų salė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Nikolauso di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12-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424548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Vokiečių kalbos mokytojos D.Kukla,</w:t>
            </w:r>
          </w:p>
          <w:p w:rsidR="002857C1" w:rsidRPr="000002E8" w:rsidRDefault="002857C1" w:rsidP="00424548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D.Staniulyt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cija „Kalėdų belaukiant“ (sveikinimas </w:t>
            </w:r>
            <w:r>
              <w:rPr>
                <w:sz w:val="22"/>
                <w:szCs w:val="22"/>
              </w:rPr>
              <w:lastRenderedPageBreak/>
              <w:t>vienišam žmogu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6B707A" w:rsidRDefault="002857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-17-12-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42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os mokytojos: S.Petrutienė, O.Lukš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C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, bulvaras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6B707A" w:rsidRDefault="002857C1" w:rsidP="00D37F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3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ja „Angelo žinia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6B707A" w:rsidRDefault="002857C1" w:rsidP="001C17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-17-12-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 w:rsidP="0011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C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os mokytojos: S.Petrutienė, O.Lukš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E05D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Šventinė Kalėdinė savaitė</w:t>
            </w:r>
            <w:bookmarkStart w:id="0" w:name="_GoBack"/>
            <w:bookmarkEnd w:id="0"/>
          </w:p>
          <w:p w:rsidR="002857C1" w:rsidRPr="000002E8" w:rsidRDefault="002857C1">
            <w:pPr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DC5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 17-21 dienomi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Klasių kuratorės,</w:t>
            </w:r>
          </w:p>
          <w:p w:rsidR="002857C1" w:rsidRDefault="00DC5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ormaliojo švietimo skyrius,</w:t>
            </w:r>
          </w:p>
          <w:p w:rsidR="00DC5569" w:rsidRPr="000002E8" w:rsidRDefault="00DC5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avival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E05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imnazij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D37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2857C1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 xml:space="preserve">Meninio skaitymo konkursas </w:t>
            </w:r>
            <w:r>
              <w:rPr>
                <w:sz w:val="22"/>
                <w:szCs w:val="22"/>
              </w:rPr>
              <w:t>„Niekas nepamiršta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2857C1" w:rsidRDefault="002857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-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Default="002857C1" w:rsidP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riaus vedėja A.Saldauskienė, lietuvių k. mokytoja V.Balčiūn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Višinskio biblioteka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2857C1" w:rsidRDefault="002857C1" w:rsidP="002857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964ED7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kcija, skirta Sausio 13-ajai paminė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964ED7" w:rsidRDefault="002857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-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Mokinių savivalda, seimas,</w:t>
            </w:r>
          </w:p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i, kurator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964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, miestas</w:t>
            </w:r>
          </w:p>
        </w:tc>
      </w:tr>
      <w:tr w:rsidR="002857C1" w:rsidRPr="000002E8" w:rsidTr="000002E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1" w:rsidRPr="000002E8" w:rsidRDefault="002857C1" w:rsidP="00285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  <w:lang w:val="pt-BR"/>
              </w:rPr>
              <w:t>Prot</w:t>
            </w:r>
            <w:r>
              <w:rPr>
                <w:sz w:val="22"/>
                <w:szCs w:val="22"/>
              </w:rPr>
              <w:t>ų</w:t>
            </w:r>
            <w:r w:rsidRPr="000002E8">
              <w:rPr>
                <w:sz w:val="22"/>
                <w:szCs w:val="22"/>
              </w:rPr>
              <w:t xml:space="preserve"> mūšio kov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6B4113" w:rsidRDefault="002857C1">
            <w:pPr>
              <w:rPr>
                <w:sz w:val="20"/>
                <w:szCs w:val="20"/>
              </w:rPr>
            </w:pPr>
            <w:r w:rsidRPr="006B4113">
              <w:rPr>
                <w:sz w:val="20"/>
                <w:szCs w:val="20"/>
              </w:rPr>
              <w:t>Ketvirtadieniai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 w:rsidP="001110D7">
            <w:pPr>
              <w:jc w:val="center"/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 w:rsidRPr="000002E8">
              <w:rPr>
                <w:sz w:val="22"/>
                <w:szCs w:val="22"/>
              </w:rPr>
              <w:t xml:space="preserve">TB2 </w:t>
            </w:r>
            <w:r>
              <w:rPr>
                <w:sz w:val="22"/>
                <w:szCs w:val="22"/>
              </w:rPr>
              <w:t xml:space="preserve">kl. </w:t>
            </w:r>
            <w:r w:rsidRPr="000002E8">
              <w:rPr>
                <w:sz w:val="22"/>
                <w:szCs w:val="22"/>
              </w:rPr>
              <w:t>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C1" w:rsidRPr="000002E8" w:rsidRDefault="0028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a</w:t>
            </w:r>
          </w:p>
        </w:tc>
      </w:tr>
    </w:tbl>
    <w:p w:rsidR="008F2ED3" w:rsidRPr="000002E8" w:rsidRDefault="008F2ED3" w:rsidP="008F2ED3">
      <w:pPr>
        <w:rPr>
          <w:sz w:val="22"/>
          <w:szCs w:val="22"/>
        </w:rPr>
      </w:pPr>
    </w:p>
    <w:p w:rsidR="008F2ED3" w:rsidRDefault="008F2ED3" w:rsidP="008F2ED3"/>
    <w:p w:rsidR="008F2ED3" w:rsidRDefault="008F2ED3" w:rsidP="008F2ED3"/>
    <w:p w:rsidR="008F2ED3" w:rsidRPr="000002E8" w:rsidRDefault="00FB2F02" w:rsidP="008F2ED3">
      <w:pPr>
        <w:rPr>
          <w:sz w:val="22"/>
          <w:szCs w:val="22"/>
        </w:rPr>
      </w:pPr>
      <w:r w:rsidRPr="000002E8">
        <w:rPr>
          <w:sz w:val="22"/>
          <w:szCs w:val="22"/>
        </w:rPr>
        <w:t>Informaciją pateikė: Neformaliojo</w:t>
      </w:r>
      <w:r w:rsidR="008F2ED3" w:rsidRPr="000002E8">
        <w:rPr>
          <w:sz w:val="22"/>
          <w:szCs w:val="22"/>
        </w:rPr>
        <w:t xml:space="preserve"> švietimo ir pagalbos skyriaus vedėja  Daiva Trijonienė</w:t>
      </w:r>
    </w:p>
    <w:p w:rsidR="008F2ED3" w:rsidRPr="000002E8" w:rsidRDefault="008F2ED3" w:rsidP="008F2ED3">
      <w:pPr>
        <w:rPr>
          <w:sz w:val="22"/>
          <w:szCs w:val="22"/>
        </w:rPr>
      </w:pPr>
      <w:r w:rsidRPr="000002E8">
        <w:rPr>
          <w:sz w:val="22"/>
          <w:szCs w:val="22"/>
        </w:rPr>
        <w:t>Tel. 38 30 62 . El.</w:t>
      </w:r>
      <w:r w:rsidR="000002E8">
        <w:rPr>
          <w:sz w:val="22"/>
          <w:szCs w:val="22"/>
        </w:rPr>
        <w:t xml:space="preserve"> </w:t>
      </w:r>
      <w:r w:rsidRPr="000002E8">
        <w:rPr>
          <w:sz w:val="22"/>
          <w:szCs w:val="22"/>
        </w:rPr>
        <w:t>p. daivatr@dg.su.lt</w:t>
      </w:r>
    </w:p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/>
    <w:p w:rsidR="008F2ED3" w:rsidRDefault="008F2ED3" w:rsidP="008F2ED3">
      <w:pPr>
        <w:ind w:left="1296"/>
        <w:jc w:val="center"/>
        <w:rPr>
          <w:color w:val="FF0000"/>
          <w:sz w:val="36"/>
          <w:szCs w:val="36"/>
        </w:rPr>
      </w:pPr>
    </w:p>
    <w:p w:rsidR="00AF230B" w:rsidRDefault="00AF230B"/>
    <w:sectPr w:rsidR="00AF230B" w:rsidSect="00E06920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45DBC"/>
    <w:multiLevelType w:val="hybridMultilevel"/>
    <w:tmpl w:val="91144DE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723A"/>
    <w:multiLevelType w:val="hybridMultilevel"/>
    <w:tmpl w:val="42620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2709"/>
    <w:multiLevelType w:val="hybridMultilevel"/>
    <w:tmpl w:val="8E70DE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D3"/>
    <w:rsid w:val="000002E8"/>
    <w:rsid w:val="000046A3"/>
    <w:rsid w:val="0005050E"/>
    <w:rsid w:val="000F1FAC"/>
    <w:rsid w:val="001110D7"/>
    <w:rsid w:val="002857C1"/>
    <w:rsid w:val="002922D1"/>
    <w:rsid w:val="003A4E91"/>
    <w:rsid w:val="00424548"/>
    <w:rsid w:val="0047558D"/>
    <w:rsid w:val="00513BD1"/>
    <w:rsid w:val="0068710D"/>
    <w:rsid w:val="006B4113"/>
    <w:rsid w:val="006B707A"/>
    <w:rsid w:val="00745CC5"/>
    <w:rsid w:val="008B083C"/>
    <w:rsid w:val="008F2ED3"/>
    <w:rsid w:val="00964ED7"/>
    <w:rsid w:val="009A3AB6"/>
    <w:rsid w:val="00A22562"/>
    <w:rsid w:val="00A34C1F"/>
    <w:rsid w:val="00A86ECB"/>
    <w:rsid w:val="00AD4D75"/>
    <w:rsid w:val="00AE1494"/>
    <w:rsid w:val="00AF230B"/>
    <w:rsid w:val="00B0247B"/>
    <w:rsid w:val="00B25A00"/>
    <w:rsid w:val="00BA2D0A"/>
    <w:rsid w:val="00C33AC7"/>
    <w:rsid w:val="00C66594"/>
    <w:rsid w:val="00DC3722"/>
    <w:rsid w:val="00DC5569"/>
    <w:rsid w:val="00DD48B6"/>
    <w:rsid w:val="00DE4E5D"/>
    <w:rsid w:val="00DF5776"/>
    <w:rsid w:val="00E05D2D"/>
    <w:rsid w:val="00E06920"/>
    <w:rsid w:val="00F325E1"/>
    <w:rsid w:val="00F77A64"/>
    <w:rsid w:val="00FB2F0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2B83"/>
  <w15:docId w15:val="{3171864D-CC8E-448A-A2FF-F993D72C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8F2ED3"/>
    <w:pPr>
      <w:keepNext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2E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8F2ED3"/>
    <w:pPr>
      <w:jc w:val="center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F2ED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110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55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556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648-AAF0-48A9-8079-20AC039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88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iaulių Didždvario gimnazija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aulių Didždvario gimnazija</dc:creator>
  <cp:lastModifiedBy>Daiva Trijonienė</cp:lastModifiedBy>
  <cp:revision>13</cp:revision>
  <cp:lastPrinted>2018-09-17T08:33:00Z</cp:lastPrinted>
  <dcterms:created xsi:type="dcterms:W3CDTF">2018-09-13T06:09:00Z</dcterms:created>
  <dcterms:modified xsi:type="dcterms:W3CDTF">2018-09-18T13:20:00Z</dcterms:modified>
</cp:coreProperties>
</file>